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7789E5B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885FDF4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076C4300" w:rsidR="00814869" w:rsidRPr="00B731F7" w:rsidRDefault="0081486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3115DF94" w:rsidR="00082430" w:rsidRDefault="0081486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é de l’indicatif</w:t>
            </w:r>
          </w:p>
          <w:p w14:paraId="6A9B9717" w14:textId="594F0865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87E8A5D" w:rsidR="00B731F7" w:rsidRPr="00B731F7" w:rsidRDefault="00BC6D43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BC6D43">
              <w:rPr>
                <w:rFonts w:ascii="Maiandra GD" w:hAnsi="Maiandra GD"/>
                <w:i/>
                <w:color w:val="0070C0"/>
                <w:sz w:val="28"/>
              </w:rPr>
              <w:t>printemps - là - marmotte - nez - dehors - soleil - réchauffer - hiver - dormir - terrier - durant - frais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0518571" w:rsidR="00B731F7" w:rsidRPr="00191195" w:rsidRDefault="00BC6D4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9555717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n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’ours met l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z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ho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s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chauff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le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près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sé l’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iv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m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C9B8442" w:rsidR="00202790" w:rsidRPr="00BC6D43" w:rsidRDefault="00BC6D4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499555782"/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rmo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tigu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maig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i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rr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s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chauff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ho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85534C3" w:rsidR="00202790" w:rsidRPr="00CC14D8" w:rsidRDefault="00BC6D4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499555836"/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u es là, viens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rmo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sort, après avoir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m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ur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l’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iv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FE541DD" w:rsidR="00202790" w:rsidRPr="00BC6D43" w:rsidRDefault="00BC6D43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499555897"/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ntemps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à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am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rmotte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is l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z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hors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leil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e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chauffe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>. L’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iver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>, elle l’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sé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mir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rrier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rps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tigué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maigri la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t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aître perdue dans un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teau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op grand. Elle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du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saison du renouveau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urant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ix </w:t>
            </w:r>
            <w:r w:rsidRPr="00EA65A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is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’air </w:t>
            </w:r>
            <w:r w:rsidRPr="00974E9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ais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974E9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ise</w:t>
            </w:r>
            <w:r w:rsidRPr="00BC6D4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u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76A15C92" w:rsidR="002F23F8" w:rsidRPr="002F23F8" w:rsidRDefault="004E3EB0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</w:t>
            </w:r>
            <w:r w:rsidR="00EA65A8">
              <w:rPr>
                <w:rFonts w:ascii="Maiandra GD" w:hAnsi="Maiandra GD"/>
                <w:b/>
                <w:color w:val="FF0000"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9426FBE" w14:textId="77777777" w:rsidR="004E3EB0" w:rsidRDefault="00EA65A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intemps</w:t>
            </w:r>
          </w:p>
          <w:p w14:paraId="65B9A5B5" w14:textId="77777777" w:rsidR="00EA65A8" w:rsidRDefault="00EA65A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à</w:t>
            </w:r>
          </w:p>
          <w:p w14:paraId="348BAB6A" w14:textId="77777777" w:rsidR="00EA65A8" w:rsidRDefault="00EA65A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rmotte</w:t>
            </w:r>
          </w:p>
          <w:p w14:paraId="6692CF0F" w14:textId="77777777" w:rsidR="00EA65A8" w:rsidRDefault="00EA65A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z</w:t>
            </w:r>
          </w:p>
          <w:p w14:paraId="20FAFDB0" w14:textId="77777777" w:rsidR="00EA65A8" w:rsidRDefault="00EA65A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hors</w:t>
            </w:r>
          </w:p>
          <w:p w14:paraId="14152441" w14:textId="39C17A01" w:rsidR="00EA65A8" w:rsidRPr="00B63762" w:rsidRDefault="00EA65A8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leil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A16AB7A" w14:textId="77777777" w:rsidR="00F66759" w:rsidRDefault="00EA65A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chauffe</w:t>
            </w:r>
          </w:p>
          <w:p w14:paraId="6A83AA89" w14:textId="77777777" w:rsidR="00EA65A8" w:rsidRDefault="00EA65A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iver</w:t>
            </w:r>
          </w:p>
          <w:p w14:paraId="2B15370F" w14:textId="77777777" w:rsidR="00EA65A8" w:rsidRDefault="00EA65A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rmir</w:t>
            </w:r>
          </w:p>
          <w:p w14:paraId="7959D5C3" w14:textId="77777777" w:rsidR="00EA65A8" w:rsidRDefault="00EA65A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rrier</w:t>
            </w:r>
          </w:p>
          <w:p w14:paraId="12992729" w14:textId="77777777" w:rsidR="00EA65A8" w:rsidRDefault="00EA65A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urant</w:t>
            </w:r>
          </w:p>
          <w:p w14:paraId="6910C1D1" w14:textId="1EA49A82" w:rsidR="00EA65A8" w:rsidRPr="00B63762" w:rsidRDefault="00EA65A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ai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1374A2DB" w:rsidR="002F23F8" w:rsidRPr="002F23F8" w:rsidRDefault="00EA65A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C0E9060" w14:textId="77777777" w:rsidR="00F66759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 soleil</w:t>
            </w:r>
          </w:p>
          <w:p w14:paraId="3F7635E2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 terrier</w:t>
            </w:r>
          </w:p>
          <w:p w14:paraId="0C69B45C" w14:textId="0D071A5F" w:rsidR="00EA65A8" w:rsidRPr="00B63762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 corps fatigu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0A2CAF2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manteau trop grand</w:t>
            </w:r>
          </w:p>
          <w:p w14:paraId="7123A7AF" w14:textId="1050890C" w:rsidR="002F23F8" w:rsidRPr="00B63762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x moi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6FD92A4" w:rsidR="002F23F8" w:rsidRPr="00E67CD6" w:rsidRDefault="00EA65A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93DD079" w14:textId="77777777" w:rsidR="00F66759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765869FC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mis</w:t>
            </w:r>
          </w:p>
          <w:p w14:paraId="45470F94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garde</w:t>
            </w:r>
          </w:p>
          <w:p w14:paraId="6EEDC4EC" w14:textId="186D5B40" w:rsidR="00EA65A8" w:rsidRPr="00B63762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chauff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3232565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passé</w:t>
            </w:r>
          </w:p>
          <w:p w14:paraId="465E6224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t</w:t>
            </w:r>
          </w:p>
          <w:p w14:paraId="2DE7DFBD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attendu</w:t>
            </w:r>
          </w:p>
          <w:p w14:paraId="3157026C" w14:textId="337F1546" w:rsidR="00257689" w:rsidRPr="00B63762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is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03528478" w:rsidR="002F23F8" w:rsidRPr="002F23F8" w:rsidRDefault="007451C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7272296" w14:textId="77777777" w:rsidR="00F66759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2898BA61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à</w:t>
            </w:r>
          </w:p>
          <w:p w14:paraId="2AC29296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304BD10D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5E04C892" w14:textId="77777777" w:rsidR="00EA65A8" w:rsidRDefault="00EA65A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788F8172" w:rsidR="007451C6" w:rsidRPr="00B63762" w:rsidRDefault="007451C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2337DCE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0C6DF7B8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71C503F1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2E352AEE" w14:textId="77777777" w:rsidR="00EA65A8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48BCB6DD" w:rsidR="002F23F8" w:rsidRPr="00B63762" w:rsidRDefault="00EA65A8" w:rsidP="00EA65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8CC3F90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EA65A8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1D1888A6" w:rsidR="005A7592" w:rsidRDefault="00EA65A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7C3EEBEE" w:rsidR="005A7592" w:rsidRDefault="00EA65A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0C965DAE" w:rsidR="005A7592" w:rsidRDefault="00EA65A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536384FA" w:rsidR="005A7592" w:rsidRDefault="007451C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3A851F" w14:textId="77777777" w:rsidR="00EA65A8" w:rsidRPr="00FA6488" w:rsidRDefault="00EA65A8" w:rsidP="00EA65A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B11FD96" w14:textId="77777777" w:rsidR="00EA65A8" w:rsidRDefault="00EA65A8" w:rsidP="00EA65A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C3A18C5" w14:textId="77777777" w:rsidR="00EA65A8" w:rsidRPr="00A046EB" w:rsidRDefault="00EA65A8" w:rsidP="00EA65A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A65A8" w14:paraId="4515E7E5" w14:textId="77777777" w:rsidTr="00EF190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D4F6A9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079AF8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D0F363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A65A8" w14:paraId="474E0430" w14:textId="77777777" w:rsidTr="00EF190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6E083E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F1A60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E3A56C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494CB019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038B1E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FCC407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94158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2E4E1873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0C94D6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6A2D7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20EC9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1340F3BF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CCF1E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2757C" w14:textId="07CEA34E" w:rsidR="00EA65A8" w:rsidRDefault="007451C6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11E9BE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C50AF14" w14:textId="77777777" w:rsidR="00EA65A8" w:rsidRPr="00FA6488" w:rsidRDefault="00EA65A8" w:rsidP="00EA65A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E596390" w14:textId="77777777" w:rsidR="00EA65A8" w:rsidRDefault="00EA65A8" w:rsidP="00EA65A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64D6839" w14:textId="77777777" w:rsidR="00EA65A8" w:rsidRPr="00A046EB" w:rsidRDefault="00EA65A8" w:rsidP="00EA65A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A65A8" w14:paraId="295ED269" w14:textId="77777777" w:rsidTr="00EF190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2A43589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A6B904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1485D3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A65A8" w14:paraId="5D4C9D79" w14:textId="77777777" w:rsidTr="00EF190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AC90E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BFFFCB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C4E331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0EA69E9D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422085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E667EF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2DF897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187D73B1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1F93C6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4E93F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24F952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6027F04C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C09EC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5542F" w14:textId="1C482F8C" w:rsidR="00EA65A8" w:rsidRDefault="007451C6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B8AC7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DD39212" w14:textId="77777777" w:rsidR="00EA65A8" w:rsidRPr="00FA6488" w:rsidRDefault="00EA65A8" w:rsidP="00EA65A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8979267" w14:textId="77777777" w:rsidR="00EA65A8" w:rsidRDefault="00EA65A8" w:rsidP="00EA65A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9D87FC3" w14:textId="77777777" w:rsidR="00EA65A8" w:rsidRPr="00A046EB" w:rsidRDefault="00EA65A8" w:rsidP="00EA65A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A65A8" w14:paraId="312FDF0B" w14:textId="77777777" w:rsidTr="00EF190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AA4FE8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C8389E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30EE39" w14:textId="77777777" w:rsidR="00EA65A8" w:rsidRPr="00E67CD6" w:rsidRDefault="00EA65A8" w:rsidP="00EF190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A65A8" w14:paraId="4E868922" w14:textId="77777777" w:rsidTr="00EF190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8C76C6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5523C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20AC81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61FB3257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47C701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AA292F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AD646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7617EA37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C717A2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E28E7F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8186AA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A65A8" w14:paraId="52B88443" w14:textId="77777777" w:rsidTr="00EF190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1449B" w14:textId="77777777" w:rsidR="00EA65A8" w:rsidRPr="00E67CD6" w:rsidRDefault="00EA65A8" w:rsidP="00EF190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1B545" w14:textId="5D719931" w:rsidR="00EA65A8" w:rsidRDefault="007451C6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3CC11" w14:textId="77777777" w:rsidR="00EA65A8" w:rsidRDefault="00EA65A8" w:rsidP="00EF190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D80A15E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3</w:t>
            </w:r>
          </w:p>
        </w:tc>
        <w:tc>
          <w:tcPr>
            <w:tcW w:w="7230" w:type="dxa"/>
            <w:vAlign w:val="center"/>
          </w:tcPr>
          <w:p w14:paraId="2B2C67D3" w14:textId="78BC7D62" w:rsidR="00B731F7" w:rsidRPr="004B7CCB" w:rsidRDefault="00BC6D43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BC6D43">
              <w:rPr>
                <w:rFonts w:ascii="Maiandra GD" w:hAnsi="Maiandra GD"/>
                <w:sz w:val="28"/>
              </w:rPr>
              <w:t>printemps - là - marmotte - nez - dehors - soleil - réchauffer - hiver - dormir - terrier - durant - frais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00118AE" w:rsidR="00954A3F" w:rsidRDefault="002B14CA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D41BE" w:rsidRPr="00017DE6" w14:paraId="516BBCE4" w14:textId="77777777" w:rsidTr="0048175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0E6D1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20D3C2AF" w:rsidR="007D41BE" w:rsidRPr="00017DE6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620D19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BF889A" w14:textId="6159AD81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F7FD9" w14:textId="77777777" w:rsidR="00481753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FB978FB" w14:textId="46785B28" w:rsidR="007D41BE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81753" w:rsidRPr="00017DE6" w14:paraId="73535C82" w14:textId="77777777" w:rsidTr="00142C8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54025596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6087C7A1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19FFD7F5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384C627D" w:rsidR="00481753" w:rsidRPr="00017DE6" w:rsidRDefault="002B14CA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rais</w:t>
            </w:r>
          </w:p>
        </w:tc>
      </w:tr>
      <w:tr w:rsidR="00BC6D43" w:rsidRPr="00017DE6" w14:paraId="485DDE9D" w14:textId="77777777" w:rsidTr="00142C8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5027C21A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789A3D1F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070C9C43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774C6A4C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BC6D43" w:rsidRPr="00017DE6" w14:paraId="7F59FF52" w14:textId="77777777" w:rsidTr="00142C8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D9D7A" w14:textId="72F00316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204E3265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657375F4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</w:t>
            </w:r>
            <w:r w:rsidRPr="00BC6D43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64BF0" w14:textId="7CB35E3F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C6D43" w:rsidRPr="00017DE6" w14:paraId="5B1A2D43" w14:textId="77777777" w:rsidTr="00142C8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10DD63" w14:textId="518D8925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0A0A0B" w14:textId="3D54AE0E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2B134" w14:textId="09D36A0B" w:rsidR="00BC6D43" w:rsidRPr="00017DE6" w:rsidRDefault="00BC6D43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609BD756" w:rsidR="00BC6D43" w:rsidRPr="00017DE6" w:rsidRDefault="002B14CA" w:rsidP="00BC6D4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hors</w:t>
            </w:r>
          </w:p>
        </w:tc>
      </w:tr>
    </w:tbl>
    <w:p w14:paraId="036836C1" w14:textId="77777777" w:rsidR="00954A3F" w:rsidRDefault="00954A3F" w:rsidP="00954A3F"/>
    <w:p w14:paraId="44CEBC2C" w14:textId="0A7FA511" w:rsidR="00481753" w:rsidRPr="0063785B" w:rsidRDefault="00481753" w:rsidP="0063785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2B14CA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63785B">
        <w:rPr>
          <w:rFonts w:ascii="Maiandra GD" w:hAnsi="Maiandra GD"/>
          <w:b/>
        </w:rPr>
        <w:t>dans la liste, retrouve les antonymes (</w:t>
      </w:r>
      <w:r w:rsidR="0063785B">
        <w:rPr>
          <w:rFonts w:ascii="Maiandra GD" w:hAnsi="Maiandra GD"/>
          <w:i/>
        </w:rPr>
        <w:t>contraires</w:t>
      </w:r>
      <w:r w:rsidR="0063785B">
        <w:rPr>
          <w:rFonts w:ascii="Maiandra GD" w:hAnsi="Maiandra GD"/>
          <w:b/>
        </w:rPr>
        <w:t>) des mots suivants.</w:t>
      </w:r>
    </w:p>
    <w:p w14:paraId="55906339" w14:textId="03BC5B0F" w:rsidR="00481753" w:rsidRPr="0063785B" w:rsidRDefault="0063785B" w:rsidP="0063785B">
      <w:pPr>
        <w:spacing w:line="480" w:lineRule="auto"/>
        <w:rPr>
          <w:rFonts w:ascii="Maiandra GD" w:hAnsi="Maiandra GD"/>
        </w:rPr>
      </w:pPr>
      <w:r w:rsidRPr="0063785B">
        <w:rPr>
          <w:rFonts w:ascii="Maiandra GD" w:hAnsi="Maiandra GD"/>
        </w:rPr>
        <w:t xml:space="preserve">dedans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6BF33223" w14:textId="6BFDFAE1" w:rsidR="0063785B" w:rsidRPr="0063785B" w:rsidRDefault="0063785B" w:rsidP="0063785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efroidi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6BD7676B" w14:textId="5FF5FA2B" w:rsidR="0063785B" w:rsidRPr="0063785B" w:rsidRDefault="0063785B" w:rsidP="0063785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chaud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41A753B4" w14:textId="7A8B277F" w:rsidR="0063785B" w:rsidRPr="0063785B" w:rsidRDefault="0063785B" w:rsidP="0063785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été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30F8BA14" w14:textId="100CB6A9" w:rsidR="00536861" w:rsidRPr="0063785B" w:rsidRDefault="00536861" w:rsidP="00536861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63785B">
        <w:rPr>
          <w:rFonts w:ascii="Maiandra GD" w:hAnsi="Maiandra GD"/>
          <w:b/>
        </w:rPr>
        <w:t xml:space="preserve">complète le texte avec quelques mots de la liste. </w:t>
      </w:r>
      <w:r w:rsidR="0063785B">
        <w:rPr>
          <w:rFonts w:ascii="Maiandra GD" w:hAnsi="Maiandra GD"/>
          <w:i/>
          <w:u w:val="single"/>
        </w:rPr>
        <w:t>Attention aux accord</w:t>
      </w:r>
      <w:r w:rsidR="00A5077A">
        <w:rPr>
          <w:rFonts w:ascii="Maiandra GD" w:hAnsi="Maiandra GD"/>
          <w:i/>
          <w:u w:val="single"/>
        </w:rPr>
        <w:t>s</w:t>
      </w:r>
      <w:r w:rsidR="0063785B">
        <w:rPr>
          <w:rFonts w:ascii="Maiandra GD" w:hAnsi="Maiandra GD"/>
          <w:i/>
          <w:u w:val="single"/>
        </w:rPr>
        <w:t> !</w:t>
      </w:r>
    </w:p>
    <w:p w14:paraId="0F9EA4EF" w14:textId="4FC2264F" w:rsidR="00481753" w:rsidRPr="00771792" w:rsidRDefault="0063785B" w:rsidP="00481753">
      <w:pPr>
        <w:spacing w:line="360" w:lineRule="auto"/>
        <w:rPr>
          <w:rFonts w:ascii="Maiandra GD" w:hAnsi="Maiandra GD"/>
        </w:rPr>
      </w:pPr>
      <w:r w:rsidRPr="00771792">
        <w:rPr>
          <w:rFonts w:ascii="Maiandra GD" w:hAnsi="Maiandra GD"/>
        </w:rPr>
        <w:t xml:space="preserve">Au .......................................................... , quand le </w:t>
      </w:r>
      <w:r w:rsidR="00903956" w:rsidRPr="00771792">
        <w:rPr>
          <w:rFonts w:ascii="Maiandra GD" w:hAnsi="Maiandra GD"/>
        </w:rPr>
        <w:t>................................. chauffe la forêt, les ..................................................... pointent le bout de leur .............................. en ................................. du ........................................... .</w:t>
      </w:r>
    </w:p>
    <w:p w14:paraId="3B44E50F" w14:textId="36924493" w:rsidR="00873491" w:rsidRPr="0077415B" w:rsidRDefault="00873491" w:rsidP="008E0324">
      <w:pPr>
        <w:rPr>
          <w:rFonts w:ascii="Maiandra GD" w:hAnsi="Maiandra GD"/>
        </w:rPr>
      </w:pPr>
    </w:p>
    <w:p w14:paraId="311788D3" w14:textId="0CF06CF8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s verbes à l’imparfait </w:t>
      </w:r>
      <w:r w:rsidR="003C56B8">
        <w:rPr>
          <w:rFonts w:ascii="Maiandra GD" w:hAnsi="Maiandra GD"/>
          <w:b/>
        </w:rPr>
        <w:t xml:space="preserve">et au présent </w:t>
      </w:r>
      <w:r w:rsidR="00536861">
        <w:rPr>
          <w:rFonts w:ascii="Maiandra GD" w:hAnsi="Maiandra GD"/>
          <w:b/>
        </w:rPr>
        <w:t>de l’indicatif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C56B8" w14:paraId="333DBAEE" w14:textId="59A1D8E5" w:rsidTr="00C901F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3C56B8" w:rsidRDefault="003C56B8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9C9" w14:textId="77777777" w:rsidR="003C56B8" w:rsidRDefault="003C56B8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29ECF84" w14:textId="133EB711" w:rsidR="003C56B8" w:rsidRDefault="003C56B8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3C0" w14:textId="77777777" w:rsidR="003C56B8" w:rsidRDefault="003C56B8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43B6F11F" w:rsidR="003C56B8" w:rsidRDefault="003C56B8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CFA3750" w:rsidR="008E0324" w:rsidRPr="00670FDB" w:rsidRDefault="0090395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orm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8C3BB0C" w:rsidR="008E0324" w:rsidRPr="00670FDB" w:rsidRDefault="0090395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échauff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1AF17F9" w:rsidR="008E0324" w:rsidRDefault="0090395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ormi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643CF16" w14:textId="77777777" w:rsidR="00903956" w:rsidRDefault="00903956" w:rsidP="0090395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26C3C35" w14:textId="77777777" w:rsidR="00903956" w:rsidRDefault="00903956" w:rsidP="0090395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03956" w:rsidRPr="000B4C8B" w14:paraId="6A83314E" w14:textId="77777777" w:rsidTr="0090395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15090FF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7844A" w14:textId="298DBA7D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AFC2C" w14:textId="59583FA0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91665" w14:textId="433EBFFE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D2EE9" w14:textId="2E2D835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8D4AD5" w14:textId="45940446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C8AF9" w14:textId="4B8B99B1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C31C6" w14:textId="597A7FF4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E3F11" w14:textId="2A6400AC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062341" w14:textId="3D380D53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03956" w:rsidRPr="000B4C8B" w14:paraId="3B0CBA76" w14:textId="77777777" w:rsidTr="0090395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5E27C" w14:textId="363C6360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AE84FE" w14:textId="337F5068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30C4DD" w14:textId="1E6F6B9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FD1BCB" w14:textId="1F731EC0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1FF57D" w14:textId="6A2819D0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A5D5" w14:textId="5285226F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BCC1A" w14:textId="7D596943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1AE41" w14:textId="343C035A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16BEEC" w14:textId="27B6662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A71CE8" w14:textId="5A74DDA0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03956" w:rsidRPr="000B4C8B" w14:paraId="0D0C38DB" w14:textId="77777777" w:rsidTr="0090395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BCAF12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4EBD4" w14:textId="01070299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7F6E3" w14:textId="32DA6FFD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73843" w14:textId="077D18B3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614FF" w14:textId="118EEB02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102605" w14:textId="5886D7F6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F6E2C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27E75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39F457" w14:textId="1B79C089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5FA365" w14:textId="5067280D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03956" w:rsidRPr="000B4C8B" w14:paraId="324B77A0" w14:textId="77777777" w:rsidTr="0090395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3C8E4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EBBA7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A1D3ED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4C1846" w14:textId="059CA92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4BDB92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3334FA" w14:textId="2343FFC4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084127F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C64409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2D0C6E" w14:textId="28DBFD7F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4279E8" w14:textId="20786E44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03956" w:rsidRPr="000B4C8B" w14:paraId="11A2F2BE" w14:textId="77777777" w:rsidTr="0090395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A9DA3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2E553A" w14:textId="62EE0CB5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851D5" w14:textId="24C4160E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84852" w14:textId="5B9957A4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B59DC" w14:textId="74F2514A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7358AA" w14:textId="4817D7D3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D4274" w14:textId="0FE83DD9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8B4E08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3D6657" w14:textId="1A98ADAE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8C04DA" w14:textId="7618BA71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</w:tr>
      <w:tr w:rsidR="00903956" w:rsidRPr="000B4C8B" w14:paraId="34DDB909" w14:textId="77777777" w:rsidTr="00903956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41FB20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4BCFBF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6D930C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AF2A32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F29D26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83A49A" w14:textId="55BFA33A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E9411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32E36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60A5E2" w14:textId="6E4BBD0E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8A7E5" w14:textId="472ADDA0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03956" w:rsidRPr="000B4C8B" w14:paraId="2A82A869" w14:textId="77777777" w:rsidTr="0090395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28B6D78" w14:textId="2E26724E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F36B48" w14:textId="3973E50A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67AF6E" w14:textId="04FB5837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C1D59E" w14:textId="3C99158A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2CF341" w14:textId="61DFC4A5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7CCAD1" w14:textId="33E5BF4A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DBBB2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67A9A" w14:textId="77777777" w:rsidR="00903956" w:rsidRPr="000B4C8B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A1EBE" w14:textId="6AA0C1E9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A2CB9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903956" w:rsidRPr="004B7CCB" w14:paraId="0DB24895" w14:textId="77777777" w:rsidTr="00EF190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D4118E" w14:textId="70EE6634" w:rsidR="00903956" w:rsidRPr="002B3CCA" w:rsidRDefault="002B3CCA" w:rsidP="00EF1909">
            <w:pPr>
              <w:rPr>
                <w:rFonts w:ascii="Maiandra GD" w:hAnsi="Maiandra GD"/>
                <w:b/>
                <w:sz w:val="28"/>
              </w:rPr>
            </w:pPr>
            <w:r w:rsidRPr="002B3CC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903956" w:rsidRPr="004B7CCB" w14:paraId="26847BEA" w14:textId="77777777" w:rsidTr="00EF190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B97475C" w14:textId="77777777" w:rsidR="00903956" w:rsidRPr="00DD40FD" w:rsidRDefault="00903956" w:rsidP="00EF1909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3</w:t>
            </w:r>
          </w:p>
        </w:tc>
        <w:tc>
          <w:tcPr>
            <w:tcW w:w="7230" w:type="dxa"/>
            <w:vAlign w:val="center"/>
          </w:tcPr>
          <w:p w14:paraId="459955FC" w14:textId="77777777" w:rsidR="00903956" w:rsidRPr="004B7CCB" w:rsidRDefault="00903956" w:rsidP="00EF1909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BC6D43">
              <w:rPr>
                <w:rFonts w:ascii="Maiandra GD" w:hAnsi="Maiandra GD"/>
                <w:sz w:val="28"/>
              </w:rPr>
              <w:t>printemps - là - marmotte - nez - dehors - soleil - réchauffer - hiver - dormir - terrier - durant - frais</w:t>
            </w:r>
          </w:p>
        </w:tc>
      </w:tr>
    </w:tbl>
    <w:p w14:paraId="439291E8" w14:textId="77777777" w:rsidR="00903956" w:rsidRDefault="00903956" w:rsidP="00903956">
      <w:pPr>
        <w:rPr>
          <w:rFonts w:ascii="Maiandra GD" w:hAnsi="Maiandra GD"/>
          <w:b/>
          <w:i/>
        </w:rPr>
      </w:pPr>
    </w:p>
    <w:p w14:paraId="68F43936" w14:textId="77777777" w:rsidR="00903956" w:rsidRPr="00954A3F" w:rsidRDefault="00903956" w:rsidP="00903956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C43B4D7" w14:textId="77777777" w:rsidR="00903956" w:rsidRDefault="00903956" w:rsidP="00903956">
      <w:pPr>
        <w:rPr>
          <w:rFonts w:ascii="Maiandra GD" w:hAnsi="Maiandra GD"/>
        </w:rPr>
      </w:pPr>
    </w:p>
    <w:p w14:paraId="4C7D8F58" w14:textId="54CD36CF" w:rsidR="00903956" w:rsidRDefault="002B14CA" w:rsidP="00903956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07F10AE6" w14:textId="77777777" w:rsidR="00903956" w:rsidRPr="00186D51" w:rsidRDefault="00903956" w:rsidP="00903956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03956" w:rsidRPr="00017DE6" w14:paraId="0CBBC8EF" w14:textId="77777777" w:rsidTr="00EF190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3BCA8F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1D6A1D9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0BC9C3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9482610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9270D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E8C057F" w14:textId="77777777" w:rsidR="00903956" w:rsidRDefault="00903956" w:rsidP="00EF19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903956" w:rsidRPr="00017DE6" w14:paraId="7B86D209" w14:textId="77777777" w:rsidTr="00EF190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C9A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intemp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3D721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le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0D5E5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échauff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A81EA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rais</w:t>
            </w:r>
          </w:p>
        </w:tc>
      </w:tr>
      <w:tr w:rsidR="00903956" w:rsidRPr="00017DE6" w14:paraId="10EB71A4" w14:textId="77777777" w:rsidTr="00EF190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FFD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rmot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4CC54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iv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F9041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orm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DCA01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903956" w:rsidRPr="00017DE6" w14:paraId="190BA59E" w14:textId="77777777" w:rsidTr="00EF190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735BEC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ez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A412D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rr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35063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</w:t>
            </w:r>
            <w:r w:rsidRPr="00BC6D43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FB551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à</w:t>
            </w:r>
          </w:p>
        </w:tc>
      </w:tr>
      <w:tr w:rsidR="00903956" w:rsidRPr="00017DE6" w14:paraId="37C10DBD" w14:textId="77777777" w:rsidTr="00EF190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EDD52EC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BC30E3D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60038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ur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4337D1" w14:textId="77777777" w:rsidR="00903956" w:rsidRPr="00017DE6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hors</w:t>
            </w:r>
          </w:p>
        </w:tc>
      </w:tr>
    </w:tbl>
    <w:p w14:paraId="0438EA13" w14:textId="77777777" w:rsidR="00903956" w:rsidRDefault="00903956" w:rsidP="00903956"/>
    <w:p w14:paraId="16788949" w14:textId="179F49A5" w:rsidR="00903956" w:rsidRPr="0063785B" w:rsidRDefault="00903956" w:rsidP="00903956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2B14CA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retrouve les antonymes (</w:t>
      </w:r>
      <w:r>
        <w:rPr>
          <w:rFonts w:ascii="Maiandra GD" w:hAnsi="Maiandra GD"/>
          <w:i/>
        </w:rPr>
        <w:t>contraires</w:t>
      </w:r>
      <w:r>
        <w:rPr>
          <w:rFonts w:ascii="Maiandra GD" w:hAnsi="Maiandra GD"/>
          <w:b/>
        </w:rPr>
        <w:t>) des mots suivants.</w:t>
      </w:r>
    </w:p>
    <w:p w14:paraId="293779B5" w14:textId="3B750821" w:rsidR="00903956" w:rsidRPr="0063785B" w:rsidRDefault="00903956" w:rsidP="00903956">
      <w:pPr>
        <w:spacing w:line="480" w:lineRule="auto"/>
        <w:rPr>
          <w:rFonts w:ascii="Maiandra GD" w:hAnsi="Maiandra GD"/>
        </w:rPr>
      </w:pPr>
      <w:r w:rsidRPr="0063785B">
        <w:rPr>
          <w:rFonts w:ascii="Maiandra GD" w:hAnsi="Maiandra GD"/>
        </w:rPr>
        <w:t xml:space="preserve">dedans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903956">
        <w:rPr>
          <w:rFonts w:ascii="Maiandra GD" w:hAnsi="Maiandra GD"/>
          <w:b/>
          <w:color w:val="FF0000"/>
        </w:rPr>
        <w:t>dehors</w:t>
      </w:r>
    </w:p>
    <w:p w14:paraId="5044D378" w14:textId="6D192E1B" w:rsidR="00903956" w:rsidRPr="0063785B" w:rsidRDefault="00903956" w:rsidP="0090395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efroidi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réchauffer</w:t>
      </w:r>
    </w:p>
    <w:p w14:paraId="7B717DB4" w14:textId="0E001C18" w:rsidR="00903956" w:rsidRPr="0063785B" w:rsidRDefault="00903956" w:rsidP="0090395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chaud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frais</w:t>
      </w:r>
    </w:p>
    <w:p w14:paraId="4BF05DCC" w14:textId="08232D80" w:rsidR="00903956" w:rsidRPr="0063785B" w:rsidRDefault="00903956" w:rsidP="0090395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été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hiver</w:t>
      </w:r>
    </w:p>
    <w:p w14:paraId="5F4B3B3E" w14:textId="20605AAB" w:rsidR="00903956" w:rsidRPr="0063785B" w:rsidRDefault="00903956" w:rsidP="00903956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complète le texte avec quelques mots de la liste. </w:t>
      </w:r>
      <w:r>
        <w:rPr>
          <w:rFonts w:ascii="Maiandra GD" w:hAnsi="Maiandra GD"/>
          <w:i/>
          <w:u w:val="single"/>
        </w:rPr>
        <w:t>Attention aux accord</w:t>
      </w:r>
      <w:r w:rsidR="00061378">
        <w:rPr>
          <w:rFonts w:ascii="Maiandra GD" w:hAnsi="Maiandra GD"/>
          <w:i/>
          <w:u w:val="single"/>
        </w:rPr>
        <w:t>s</w:t>
      </w:r>
      <w:r>
        <w:rPr>
          <w:rFonts w:ascii="Maiandra GD" w:hAnsi="Maiandra GD"/>
          <w:i/>
          <w:u w:val="single"/>
        </w:rPr>
        <w:t> !</w:t>
      </w:r>
    </w:p>
    <w:p w14:paraId="21FB63DD" w14:textId="261D1630" w:rsidR="00903956" w:rsidRPr="00771792" w:rsidRDefault="00903956" w:rsidP="00903956">
      <w:pPr>
        <w:spacing w:line="360" w:lineRule="auto"/>
        <w:rPr>
          <w:rFonts w:ascii="Maiandra GD" w:hAnsi="Maiandra GD"/>
        </w:rPr>
      </w:pPr>
      <w:r w:rsidRPr="00771792">
        <w:rPr>
          <w:rFonts w:ascii="Maiandra GD" w:hAnsi="Maiandra GD"/>
        </w:rPr>
        <w:t xml:space="preserve">Au </w:t>
      </w:r>
      <w:r w:rsidRPr="00771792">
        <w:rPr>
          <w:rFonts w:ascii="Maiandra GD" w:hAnsi="Maiandra GD"/>
          <w:b/>
          <w:color w:val="FF0000"/>
        </w:rPr>
        <w:t>printemps</w:t>
      </w:r>
      <w:r w:rsidRPr="00771792">
        <w:rPr>
          <w:rFonts w:ascii="Maiandra GD" w:hAnsi="Maiandra GD"/>
        </w:rPr>
        <w:t xml:space="preserve">, quand le </w:t>
      </w:r>
      <w:r w:rsidRPr="00771792">
        <w:rPr>
          <w:rFonts w:ascii="Maiandra GD" w:hAnsi="Maiandra GD"/>
          <w:b/>
          <w:color w:val="FF0000"/>
        </w:rPr>
        <w:t>soleil</w:t>
      </w:r>
    </w:p>
    <w:p w14:paraId="41174460" w14:textId="26192E8B" w:rsidR="00903956" w:rsidRPr="00771792" w:rsidRDefault="00903956" w:rsidP="00903956">
      <w:pPr>
        <w:spacing w:line="360" w:lineRule="auto"/>
        <w:rPr>
          <w:rFonts w:ascii="Maiandra GD" w:hAnsi="Maiandra GD"/>
        </w:rPr>
      </w:pPr>
      <w:r w:rsidRPr="00771792">
        <w:rPr>
          <w:rFonts w:ascii="Maiandra GD" w:hAnsi="Maiandra GD"/>
        </w:rPr>
        <w:t xml:space="preserve">chauffe la forêt, les </w:t>
      </w:r>
      <w:r w:rsidRPr="00771792">
        <w:rPr>
          <w:rFonts w:ascii="Maiandra GD" w:hAnsi="Maiandra GD"/>
          <w:b/>
          <w:color w:val="FF0000"/>
        </w:rPr>
        <w:t>marmottes</w:t>
      </w:r>
      <w:r w:rsidRPr="00771792">
        <w:rPr>
          <w:rFonts w:ascii="Maiandra GD" w:hAnsi="Maiandra GD"/>
        </w:rPr>
        <w:t xml:space="preserve"> pointent le bout de leur </w:t>
      </w:r>
    </w:p>
    <w:p w14:paraId="642C9515" w14:textId="6699C56C" w:rsidR="00903956" w:rsidRPr="00771792" w:rsidRDefault="00903956" w:rsidP="00903956">
      <w:pPr>
        <w:spacing w:line="360" w:lineRule="auto"/>
        <w:rPr>
          <w:rFonts w:ascii="Maiandra GD" w:hAnsi="Maiandra GD"/>
        </w:rPr>
      </w:pPr>
      <w:r w:rsidRPr="00771792">
        <w:rPr>
          <w:rFonts w:ascii="Maiandra GD" w:hAnsi="Maiandra GD"/>
          <w:b/>
          <w:color w:val="FF0000"/>
        </w:rPr>
        <w:t>nez</w:t>
      </w:r>
      <w:r w:rsidRPr="00771792">
        <w:rPr>
          <w:rFonts w:ascii="Maiandra GD" w:hAnsi="Maiandra GD"/>
        </w:rPr>
        <w:t xml:space="preserve"> en </w:t>
      </w:r>
      <w:r w:rsidRPr="00771792">
        <w:rPr>
          <w:rFonts w:ascii="Maiandra GD" w:hAnsi="Maiandra GD"/>
          <w:b/>
          <w:color w:val="FF0000"/>
        </w:rPr>
        <w:t>dehors</w:t>
      </w:r>
      <w:r w:rsidRPr="00771792">
        <w:rPr>
          <w:rFonts w:ascii="Maiandra GD" w:hAnsi="Maiandra GD"/>
        </w:rPr>
        <w:t xml:space="preserve"> du </w:t>
      </w:r>
      <w:r w:rsidR="00771792" w:rsidRPr="00771792">
        <w:rPr>
          <w:rFonts w:ascii="Maiandra GD" w:hAnsi="Maiandra GD"/>
          <w:b/>
          <w:color w:val="FF0000"/>
        </w:rPr>
        <w:t>terrier</w:t>
      </w:r>
      <w:r w:rsidRPr="00771792">
        <w:rPr>
          <w:rFonts w:ascii="Maiandra GD" w:hAnsi="Maiandra GD"/>
        </w:rPr>
        <w:t>.</w:t>
      </w:r>
    </w:p>
    <w:p w14:paraId="1D60457C" w14:textId="77777777" w:rsidR="00903956" w:rsidRPr="0077415B" w:rsidRDefault="00903956" w:rsidP="00903956">
      <w:pPr>
        <w:rPr>
          <w:rFonts w:ascii="Maiandra GD" w:hAnsi="Maiandra GD"/>
        </w:rPr>
      </w:pPr>
    </w:p>
    <w:p w14:paraId="11566D62" w14:textId="77777777" w:rsidR="00903956" w:rsidRDefault="00903956" w:rsidP="0090395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à l’imparfait et au présent de l’indicatif.</w:t>
      </w:r>
    </w:p>
    <w:p w14:paraId="3BAEF915" w14:textId="77777777" w:rsidR="00903956" w:rsidRPr="007C033B" w:rsidRDefault="00903956" w:rsidP="00903956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903956" w14:paraId="57DFE005" w14:textId="77777777" w:rsidTr="00EF190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6621C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B0F4" w14:textId="77777777" w:rsidR="00903956" w:rsidRDefault="00903956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6173FE1" w14:textId="77777777" w:rsidR="00903956" w:rsidRDefault="00903956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8045" w14:textId="77777777" w:rsidR="00903956" w:rsidRDefault="00903956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9178F43" w14:textId="77777777" w:rsidR="00903956" w:rsidRDefault="00903956" w:rsidP="00EF190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903956" w14:paraId="6802C9A0" w14:textId="77777777" w:rsidTr="00EF190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021F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516" w14:textId="77777777" w:rsidR="00903956" w:rsidRPr="00670FDB" w:rsidRDefault="00903956" w:rsidP="00EF190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orm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76C" w14:textId="77777777" w:rsidR="00903956" w:rsidRPr="00670FDB" w:rsidRDefault="00903956" w:rsidP="00EF190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échauff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2CB" w14:textId="77777777" w:rsidR="00903956" w:rsidRDefault="00903956" w:rsidP="00EF190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ormir</w:t>
            </w:r>
          </w:p>
        </w:tc>
      </w:tr>
      <w:tr w:rsidR="00903956" w14:paraId="60148055" w14:textId="77777777" w:rsidTr="00771792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FDDDD5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342500" w14:textId="719700FE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E7C24B4" w14:textId="75BDC393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réchauff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B98CD9A" w14:textId="48A07763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ais</w:t>
            </w:r>
          </w:p>
        </w:tc>
      </w:tr>
      <w:tr w:rsidR="00903956" w14:paraId="218FD82F" w14:textId="77777777" w:rsidTr="00771792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8C3298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DB268" w14:textId="4A7A0567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21AAC" w14:textId="6EFEE6A0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réchauff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35F8A0" w14:textId="3447CAEF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ais</w:t>
            </w:r>
          </w:p>
        </w:tc>
      </w:tr>
      <w:tr w:rsidR="00903956" w14:paraId="104FCD60" w14:textId="77777777" w:rsidTr="00771792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65568C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5F9AD" w14:textId="18D918A5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3819E6" w14:textId="1E032E88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réchauff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63AF0" w14:textId="143A115A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ait</w:t>
            </w:r>
          </w:p>
        </w:tc>
      </w:tr>
      <w:tr w:rsidR="00903956" w14:paraId="7C5ABE85" w14:textId="77777777" w:rsidTr="00771792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869A97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56DF8" w14:textId="40DCDF7F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B89823" w14:textId="52D04D15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réchauff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B156C6" w14:textId="6F707A87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ions</w:t>
            </w:r>
          </w:p>
        </w:tc>
      </w:tr>
      <w:tr w:rsidR="00903956" w14:paraId="6E1792EE" w14:textId="77777777" w:rsidTr="00771792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4BF74B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ABF34" w14:textId="4ED76E60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660841" w14:textId="7C6479F0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réchauff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781B4" w14:textId="43D063BA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iez</w:t>
            </w:r>
          </w:p>
        </w:tc>
      </w:tr>
      <w:tr w:rsidR="00903956" w14:paraId="60F14F3A" w14:textId="77777777" w:rsidTr="00771792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CABAD" w14:textId="77777777" w:rsidR="00903956" w:rsidRDefault="00903956" w:rsidP="00EF190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902BF05" w14:textId="27F5D157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9672557" w14:textId="5D57A204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réchauff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51064A2" w14:textId="71C23A2D" w:rsidR="00903956" w:rsidRPr="00771792" w:rsidRDefault="00771792" w:rsidP="00771792">
            <w:pPr>
              <w:rPr>
                <w:rFonts w:ascii="Maiandra GD" w:hAnsi="Maiandra GD"/>
                <w:b/>
                <w:color w:val="FF0000"/>
              </w:rPr>
            </w:pPr>
            <w:r w:rsidRPr="00771792">
              <w:rPr>
                <w:rFonts w:ascii="Maiandra GD" w:hAnsi="Maiandra GD"/>
                <w:b/>
                <w:color w:val="FF0000"/>
              </w:rPr>
              <w:t>dormaient</w:t>
            </w:r>
          </w:p>
        </w:tc>
      </w:tr>
    </w:tbl>
    <w:p w14:paraId="24793CA3" w14:textId="77777777" w:rsidR="00903956" w:rsidRDefault="00903956" w:rsidP="00903956">
      <w:pPr>
        <w:rPr>
          <w:rFonts w:ascii="Maiandra GD" w:hAnsi="Maiandra GD"/>
          <w:i/>
        </w:rPr>
      </w:pPr>
    </w:p>
    <w:p w14:paraId="5A180783" w14:textId="77777777" w:rsidR="00903956" w:rsidRDefault="00903956" w:rsidP="0090395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6E525AC" w14:textId="77777777" w:rsidR="00903956" w:rsidRDefault="00903956" w:rsidP="0090395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71792" w:rsidRPr="00771792" w14:paraId="4FC78C25" w14:textId="77777777" w:rsidTr="00EF190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E325B3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A4BA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4F074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9611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F809B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F5A9C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0021B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D771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F5AF1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C0AD5C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</w:tr>
      <w:tr w:rsidR="00771792" w:rsidRPr="00771792" w14:paraId="63827967" w14:textId="77777777" w:rsidTr="00EF190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84C98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7F454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926BE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42109F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849B33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42BBAE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6FF57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E93A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127E6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87F301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771792" w:rsidRPr="00771792" w14:paraId="55626571" w14:textId="77777777" w:rsidTr="00EF190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7850FE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7DB51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5915C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6559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E02D4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1F66B8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B4634F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28599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DC0564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C799C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771792" w:rsidRPr="00771792" w14:paraId="3466CB7D" w14:textId="77777777" w:rsidTr="00EF190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A8235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C20324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FF7EC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AE8390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F9EFC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13FB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FA580A8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59AA7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4AC88A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FC4819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71792" w:rsidRPr="00771792" w14:paraId="18B88333" w14:textId="77777777" w:rsidTr="00EF190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93D2B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CC94C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38CCE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D6267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4B94C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A5751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912EB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7CA58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0A46F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507580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771792" w:rsidRPr="00771792" w14:paraId="0CAC25FC" w14:textId="77777777" w:rsidTr="00EF1909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8DEAE1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78B22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5731C0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1C535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B5FA1B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48E55B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39E29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77D6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02076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38683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771792" w:rsidRPr="00771792" w14:paraId="4B8514A8" w14:textId="77777777" w:rsidTr="00EF1909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39F895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02434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DB916C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66B087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8F1226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7ECE2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71792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0772F7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257E8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32184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9B4AD" w14:textId="77777777" w:rsidR="00903956" w:rsidRPr="00771792" w:rsidRDefault="00903956" w:rsidP="00EF190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47C52"/>
    <w:rsid w:val="000511FD"/>
    <w:rsid w:val="000527B7"/>
    <w:rsid w:val="00061378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7689"/>
    <w:rsid w:val="00265B86"/>
    <w:rsid w:val="002724E2"/>
    <w:rsid w:val="0027561E"/>
    <w:rsid w:val="002771F1"/>
    <w:rsid w:val="002806E3"/>
    <w:rsid w:val="002A672F"/>
    <w:rsid w:val="002B14CA"/>
    <w:rsid w:val="002B3CCA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10719"/>
    <w:rsid w:val="00622622"/>
    <w:rsid w:val="0063785B"/>
    <w:rsid w:val="00656007"/>
    <w:rsid w:val="00660506"/>
    <w:rsid w:val="00661D75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1C6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25C2"/>
    <w:rsid w:val="00A05456"/>
    <w:rsid w:val="00A32CB4"/>
    <w:rsid w:val="00A45E06"/>
    <w:rsid w:val="00A5077A"/>
    <w:rsid w:val="00A64DEF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62675"/>
    <w:rsid w:val="00B63762"/>
    <w:rsid w:val="00B731F7"/>
    <w:rsid w:val="00B77416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C14D8"/>
    <w:rsid w:val="00CD25FE"/>
    <w:rsid w:val="00CE2E82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33972"/>
    <w:rsid w:val="00D55A10"/>
    <w:rsid w:val="00D56EEB"/>
    <w:rsid w:val="00D64557"/>
    <w:rsid w:val="00D6686A"/>
    <w:rsid w:val="00D707BC"/>
    <w:rsid w:val="00D724D9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66759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39E3-B5EF-4636-9D67-7AA092A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0</cp:revision>
  <cp:lastPrinted>2017-10-22T10:33:00Z</cp:lastPrinted>
  <dcterms:created xsi:type="dcterms:W3CDTF">2017-11-20T16:43:00Z</dcterms:created>
  <dcterms:modified xsi:type="dcterms:W3CDTF">2020-08-23T14:14:00Z</dcterms:modified>
</cp:coreProperties>
</file>